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ython – Syllabus</w:t>
      </w:r>
    </w:p>
    <w:p>
      <w:r>
        <w:t>Generated on: 2025-06-16 14:02:41</w:t>
      </w:r>
    </w:p>
    <w:p>
      <w:r>
        <w:br/>
        <w:t>## Learning Python - 15-Week Syllabus</w:t>
        <w:br/>
        <w:br/>
        <w:t>**Course Objectives:** Understand Python Syntax &amp; Structure; Write Python Programs; Use Data Types &amp; Operators Effectively; Implement Control Structures; Modularize Code with Functions &amp; Modules; Handle Errors &amp; Exceptions; Apply Object-Oriented Programming (OOP); Work with Libraries &amp; Packages; Manipulate Files &amp; Data; Build Real-world Mini Projects.</w:t>
        <w:br/>
        <w:br/>
        <w:br/>
        <w:t>**Week 1: Introduction to Python &amp; Setup**</w:t>
        <w:br/>
        <w:t>* Main Topic:  Introduction to Programming and Python</w:t>
        <w:br/>
        <w:t>* Subtopics: What is Python?, Setting up your environment (installation, IDE), First Python program ("Hello, world!"), basic output (print function).</w:t>
        <w:br/>
        <w:t>* Activity:  Hands-on exercise: printing different data types.</w:t>
        <w:br/>
        <w:br/>
        <w:br/>
        <w:t>**Week 2: Data Types and Operators**</w:t>
        <w:br/>
        <w:t>* Main Topic: Data types and Operators in Python</w:t>
        <w:br/>
        <w:t>* Subtopics: Integers, Floats, Strings, Booleans, Operators (+, -, *, /, //, %, **), Type conversion.</w:t>
        <w:br/>
        <w:t>* Activity:  Quiz on data types and operators.</w:t>
        <w:br/>
        <w:br/>
        <w:br/>
        <w:t>**Week 3: Strings and String Manipulation**</w:t>
        <w:br/>
        <w:t>* Main Topic: Working with Strings</w:t>
        <w:br/>
        <w:t>* Subtopics: String slicing, indexing, concatenation, methods (upper(), lower(), split(), etc.), string formatting.</w:t>
        <w:br/>
        <w:t>* Activity:  Lab:  String manipulation exercises (e.g., palindrome checker).</w:t>
        <w:br/>
        <w:br/>
        <w:br/>
        <w:t>**Week 4: Lists and Tuples**</w:t>
        <w:br/>
        <w:t>* Main Topic: Lists and Tuples</w:t>
        <w:br/>
        <w:t>* Subtopics: Creating, accessing, modifying lists and tuples, list methods (append(), insert(), remove(), etc.), tuple immutability.</w:t>
        <w:br/>
        <w:t>* Activity: Lab: List and tuple manipulation exercises.</w:t>
        <w:br/>
        <w:br/>
        <w:br/>
        <w:t>**Week 5: Dictionaries and Sets**</w:t>
        <w:br/>
        <w:t>* Main Topic: Dictionaries and Sets</w:t>
        <w:br/>
        <w:t>* Subtopics: Creating, accessing, modifying dictionaries and sets, dictionary methods (keys(), values(), items(), etc.), set operations (union, intersection, difference).</w:t>
        <w:br/>
        <w:t>* Activity: Case study: analyzing a dataset using dictionaries.</w:t>
        <w:br/>
        <w:br/>
        <w:br/>
        <w:t>**Week 6: Control Flow - Conditional Statements**</w:t>
        <w:br/>
        <w:t>* Main Topic: Conditional Statements</w:t>
        <w:br/>
        <w:t>* Subtopics: `if`, `elif`, `else` statements, nested conditionals, logical operators (and, or, not).</w:t>
        <w:br/>
        <w:t>* Activity:  Lab:  Building a simple decision-making program (e.g., grade calculator).</w:t>
        <w:br/>
        <w:br/>
        <w:br/>
        <w:t>**Week 7: Control Flow - Loops**</w:t>
        <w:br/>
        <w:t>* Main Topic: Loops</w:t>
        <w:br/>
        <w:t>* Subtopics: `for` loops, `while` loops, iterating through lists, dictionaries, and strings, `break` and `continue` statements.</w:t>
        <w:br/>
        <w:t>* Activity: Lab:  Looping exercises (e.g., factorial calculator).</w:t>
        <w:br/>
        <w:br/>
        <w:br/>
        <w:t>**Week 8: Functions**</w:t>
        <w:br/>
        <w:t>* Main Topic: Functions and Modularity</w:t>
        <w:br/>
        <w:t>* Subtopics: Defining functions, function parameters and arguments, return values, scope, docstrings.</w:t>
        <w:br/>
        <w:t>* Activity:  Quiz on functions and scope.</w:t>
        <w:br/>
        <w:br/>
        <w:br/>
        <w:t>**Week 9: Modules and Packages**</w:t>
        <w:br/>
        <w:t>* Main Topic: Using Modules and Packages</w:t>
        <w:br/>
        <w:t>* Subtopics: Importing modules (math, random, etc.), creating custom modules, installing packages using pip, using external libraries.</w:t>
        <w:br/>
        <w:t>* Activity:  Lab: Using a library like `requests` to fetch data from a website.</w:t>
        <w:br/>
        <w:br/>
        <w:br/>
        <w:t>**Week 10: Exception Handling**</w:t>
        <w:br/>
        <w:t>* Main Topic: Error Handling and Exceptions</w:t>
        <w:br/>
        <w:t>* Subtopics: `try`, `except`, `finally` blocks, handling different exception types.</w:t>
        <w:br/>
        <w:t>* Activity:  Lab: Building a program with robust error handling.</w:t>
        <w:br/>
        <w:br/>
        <w:br/>
        <w:t>**Week 11: Object-Oriented Programming (OOP) - I**</w:t>
        <w:br/>
        <w:t>* Main Topic: Introduction to OOP</w:t>
        <w:br/>
        <w:t>* Subtopics: Classes and objects, attributes and methods, constructors (`__init__`).</w:t>
        <w:br/>
        <w:t>* Activity:  Lab:  Creating a simple class (e.g., a `Dog` class).</w:t>
        <w:br/>
        <w:br/>
        <w:br/>
        <w:t>**Week 12: Object-Oriented Programming (OOP) - II**</w:t>
        <w:br/>
        <w:t>* Main Topic: Advanced OOP Concepts</w:t>
        <w:br/>
        <w:t>* Subtopics: Inheritance, polymorphism, encapsulation.</w:t>
        <w:br/>
        <w:t>* Activity:  Lab:  Building a program using inheritance (e.g., different types of animals).</w:t>
        <w:br/>
        <w:br/>
        <w:br/>
        <w:t>**Week 13: File I/O and Data Handling**</w:t>
        <w:br/>
        <w:t>* Main Topic: File Handling and Data Manipulation</w:t>
        <w:br/>
        <w:t>* Subtopics: Reading and writing files, working with CSV and JSON data.</w:t>
        <w:br/>
        <w:t>* Activity:  Lab:  Parsing data from a CSV file.</w:t>
        <w:br/>
        <w:br/>
        <w:br/>
        <w:t>**Week 14: Mini Project - Part 1**</w:t>
        <w:br/>
        <w:t>* Main Topic: Mini Project Development</w:t>
        <w:br/>
        <w:t>* Subtopics: Planning and designing a mini project (e.g., calculator, quiz app, simple data parser).</w:t>
        <w:br/>
        <w:t>* Activity:  Project planning and initial coding.</w:t>
        <w:br/>
        <w:br/>
        <w:br/>
        <w:t>**Week 15: Mini Project - Part 2 &amp; Review**</w:t>
        <w:br/>
        <w:t>* Main Topic: Mini Project Completion and Course Review</w:t>
        <w:br/>
        <w:t>* Subtopics: Finishing the mini project, code review and debugging, course summary and Q&amp;A.</w:t>
        <w:br/>
        <w:t>* Activity:  Mini project presentation and final quiz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